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5664"/>
      </w:tblGrid>
      <w:tr w:rsidR="004434C3" w:rsidTr="004434C3">
        <w:trPr>
          <w:trHeight w:val="3827"/>
        </w:trPr>
        <w:tc>
          <w:tcPr>
            <w:tcW w:w="3227" w:type="dxa"/>
          </w:tcPr>
          <w:p w:rsidR="004434C3" w:rsidRDefault="004434C3" w:rsidP="004434C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EB6D150" wp14:editId="4688D4AF">
                      <wp:simplePos x="0" y="0"/>
                      <wp:positionH relativeFrom="column">
                        <wp:posOffset>-1153795</wp:posOffset>
                      </wp:positionH>
                      <wp:positionV relativeFrom="paragraph">
                        <wp:posOffset>-711645</wp:posOffset>
                      </wp:positionV>
                      <wp:extent cx="1804670" cy="10829925"/>
                      <wp:effectExtent l="0" t="0" r="24130" b="4762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670" cy="108299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100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gs>
                                  <a:gs pos="10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-90.85pt;margin-top:-56.05pt;width:142.1pt;height:85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" fillcolor="#4c3b62 [1927]" stroked="f" strokeweight="0">
                      <v:fill color2="#8064a2 [3207]" angle="45" focus="100%" type="gradient"/>
                      <v:shadow on="t" color="#3f3151 [1607]" offset="1p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A5429B3" wp14:editId="59D06F9F">
                  <wp:extent cx="2349795" cy="2169042"/>
                  <wp:effectExtent l="38100" t="38100" r="31750" b="41275"/>
                  <wp:docPr id="1" name="Рисунок 0" descr="2017-08-07_02_39_2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8-07_02_39_20_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66" cy="219144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4434C3" w:rsidRDefault="004434C3" w:rsidP="004434C3">
            <w:r>
              <w:rPr>
                <w:noProof/>
                <w:lang w:eastAsia="ru-RU"/>
              </w:rPr>
              <w:drawing>
                <wp:inline distT="0" distB="0" distL="0" distR="0" wp14:anchorId="2C571E6C" wp14:editId="2536F226">
                  <wp:extent cx="3710763" cy="2200939"/>
                  <wp:effectExtent l="0" t="0" r="4445" b="8890"/>
                  <wp:docPr id="4" name="Рисунок 3" descr="2018-01-31 22_53_06-ТЕЛЕФОН                   89199933632 - Microsoft 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31 22_53_06-ТЕЛЕФОН                   89199933632 - Microsoft Wor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826" cy="220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4C3" w:rsidRDefault="004434C3" w:rsidP="004434C3">
      <w:pPr>
        <w:sectPr w:rsidR="004434C3" w:rsidSect="004434C3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4434C3" w:rsidRPr="006A220C" w:rsidRDefault="004434C3" w:rsidP="006A2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548DD4" w:themeColor="text2" w:themeTint="99"/>
          <w:sz w:val="27"/>
          <w:szCs w:val="27"/>
        </w:rPr>
        <w:t xml:space="preserve">  </w:t>
      </w:r>
      <w:r>
        <w:rPr>
          <w:noProof/>
          <w:color w:val="548DD4" w:themeColor="text2" w:themeTint="99"/>
          <w:sz w:val="27"/>
          <w:szCs w:val="27"/>
          <w:lang w:eastAsia="ru-RU"/>
        </w:rPr>
        <w:drawing>
          <wp:inline distT="0" distB="0" distL="0" distR="0" wp14:anchorId="0843666F" wp14:editId="1CBD623B">
            <wp:extent cx="320634" cy="320634"/>
            <wp:effectExtent l="0" t="0" r="3810" b="3810"/>
            <wp:docPr id="5" name="Рисунок 2" descr="m1vCkCTi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vCkCTi71c.jp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7" cy="3184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6A220C">
        <w:rPr>
          <w:rFonts w:ascii="Times New Roman" w:hAnsi="Times New Roman" w:cs="Times New Roman"/>
          <w:sz w:val="24"/>
          <w:szCs w:val="24"/>
        </w:rPr>
        <w:t>8 (919) 993-36-32</w:t>
      </w:r>
    </w:p>
    <w:p w:rsidR="004434C3" w:rsidRPr="006A220C" w:rsidRDefault="004A1166" w:rsidP="006A22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2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06651B5" wp14:editId="60594C84">
                <wp:extent cx="2125683" cy="546265"/>
                <wp:effectExtent l="0" t="0" r="27305" b="25400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3" cy="546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166" w:rsidRPr="004A1166" w:rsidRDefault="004A1166" w:rsidP="007279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</w:rPr>
                            </w:pPr>
                            <w:r w:rsidRPr="004A1166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width:167.4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" fillcolor="#3f3151 [1607]" strokecolor="white [3212]" strokeweight="2pt">
                <v:textbox>
                  <w:txbxContent>
                    <w:p w:rsidR="004A1166" w:rsidRPr="004A1166" w:rsidRDefault="004A1166" w:rsidP="0072796F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8"/>
                        </w:rPr>
                      </w:pPr>
                      <w:r w:rsidRPr="004A1166">
                        <w:rPr>
                          <w:rFonts w:ascii="Times New Roman" w:hAnsi="Times New Roman"/>
                          <w:b/>
                          <w:color w:val="FFFFFF"/>
                          <w:sz w:val="28"/>
                        </w:rPr>
                        <w:t>КОНТАК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34C3" w:rsidRPr="006A220C">
        <w:rPr>
          <w:rFonts w:ascii="Times New Roman" w:hAnsi="Times New Roman" w:cs="Times New Roman"/>
          <w:sz w:val="24"/>
          <w:szCs w:val="24"/>
        </w:rPr>
        <w:tab/>
      </w:r>
      <w:r w:rsidR="004434C3" w:rsidRPr="006A220C">
        <w:rPr>
          <w:rFonts w:ascii="Times New Roman" w:hAnsi="Times New Roman" w:cs="Times New Roman"/>
          <w:sz w:val="24"/>
          <w:szCs w:val="24"/>
        </w:rPr>
        <w:tab/>
      </w:r>
      <w:r w:rsidR="004434C3" w:rsidRPr="006A220C">
        <w:rPr>
          <w:noProof/>
          <w:sz w:val="24"/>
          <w:szCs w:val="24"/>
          <w:lang w:eastAsia="ru-RU"/>
        </w:rPr>
        <w:drawing>
          <wp:inline distT="0" distB="0" distL="0" distR="0" wp14:anchorId="5CD953E5" wp14:editId="18746045">
            <wp:extent cx="427511" cy="367858"/>
            <wp:effectExtent l="0" t="0" r="0" b="0"/>
            <wp:docPr id="6" name="Рисунок 6" descr="HdgWKD8FE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dgWKD8FEoI.jp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1" cy="3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C3" w:rsidRPr="006A220C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6A22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arevina</w:t>
        </w:r>
        <w:r w:rsidRPr="006A220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6A22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6A220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A22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6A220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A22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796F" w:rsidRPr="0072796F" w:rsidRDefault="004A1166" w:rsidP="006A220C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6A22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22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22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22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22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22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220C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1AB58076" wp14:editId="400DFFCA">
            <wp:extent cx="391886" cy="391886"/>
            <wp:effectExtent l="0" t="0" r="0" b="8255"/>
            <wp:docPr id="2" name="Рисунок 1" descr="1485477190-location_78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5477190-location_78568.png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4" cy="39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20C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7279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1166" w:rsidRDefault="006A220C" w:rsidP="004A11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27132" wp14:editId="341D4E87">
                <wp:simplePos x="0" y="0"/>
                <wp:positionH relativeFrom="column">
                  <wp:posOffset>653415</wp:posOffset>
                </wp:positionH>
                <wp:positionV relativeFrom="paragraph">
                  <wp:posOffset>134458</wp:posOffset>
                </wp:positionV>
                <wp:extent cx="5777230" cy="0"/>
                <wp:effectExtent l="38100" t="38100" r="5207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2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0.6pt" to="506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4A1166" w:rsidRDefault="004A1166" w:rsidP="004A11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4A1166" w:rsidSect="004434C3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4A1166" w:rsidRPr="006A220C" w:rsidRDefault="0072796F" w:rsidP="003A6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0C">
        <w:rPr>
          <w:rFonts w:ascii="Times New Roman" w:hAnsi="Times New Roman" w:cs="Times New Roman"/>
          <w:sz w:val="24"/>
          <w:szCs w:val="24"/>
        </w:rPr>
        <w:lastRenderedPageBreak/>
        <w:t>2006-2017</w:t>
      </w:r>
    </w:p>
    <w:p w:rsidR="00A92B1E" w:rsidRPr="006A220C" w:rsidRDefault="006A220C" w:rsidP="003A6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AFE25" wp14:editId="5CB4C79A">
                <wp:simplePos x="0" y="0"/>
                <wp:positionH relativeFrom="column">
                  <wp:posOffset>41807</wp:posOffset>
                </wp:positionH>
                <wp:positionV relativeFrom="paragraph">
                  <wp:posOffset>98410</wp:posOffset>
                </wp:positionV>
                <wp:extent cx="2082814" cy="574158"/>
                <wp:effectExtent l="0" t="0" r="12700" b="165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14" cy="5741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0C" w:rsidRPr="006A220C" w:rsidRDefault="006A220C" w:rsidP="006A2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22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7" type="#_x0000_t202" style="position:absolute;left:0;text-align:left;margin-left:3.3pt;margin-top:7.75pt;width:164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" fillcolor="#3f3151 [1607]" strokecolor="white [3212]" strokeweight="2pt">
                <v:textbox>
                  <w:txbxContent>
                    <w:p w:rsidR="006A220C" w:rsidRPr="006A220C" w:rsidRDefault="006A220C" w:rsidP="006A22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22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92B1E" w:rsidRPr="006A220C" w:rsidRDefault="00A92B1E" w:rsidP="003A6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220C">
        <w:rPr>
          <w:rFonts w:ascii="Times New Roman" w:hAnsi="Times New Roman" w:cs="Times New Roman"/>
          <w:sz w:val="24"/>
          <w:szCs w:val="24"/>
        </w:rPr>
        <w:t>2017-2021</w:t>
      </w:r>
    </w:p>
    <w:p w:rsidR="00A92B1E" w:rsidRPr="006A220C" w:rsidRDefault="00A92B1E" w:rsidP="003A6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B1E" w:rsidRPr="006A220C" w:rsidRDefault="00A92B1E" w:rsidP="003A6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B1E" w:rsidRPr="006A220C" w:rsidRDefault="006A220C" w:rsidP="003A6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C5340" wp14:editId="5C828954">
                <wp:simplePos x="0" y="0"/>
                <wp:positionH relativeFrom="column">
                  <wp:posOffset>654685</wp:posOffset>
                </wp:positionH>
                <wp:positionV relativeFrom="paragraph">
                  <wp:posOffset>269078</wp:posOffset>
                </wp:positionV>
                <wp:extent cx="5777230" cy="0"/>
                <wp:effectExtent l="38100" t="38100" r="5207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2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21.2pt" to="506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A92B1E" w:rsidRPr="006A220C">
        <w:rPr>
          <w:rFonts w:ascii="Times New Roman" w:hAnsi="Times New Roman" w:cs="Times New Roman"/>
          <w:sz w:val="24"/>
          <w:szCs w:val="24"/>
        </w:rPr>
        <w:br w:type="column"/>
      </w:r>
      <w:r w:rsidR="00A92B1E" w:rsidRPr="006A220C">
        <w:rPr>
          <w:rFonts w:ascii="Times New Roman" w:hAnsi="Times New Roman" w:cs="Times New Roman"/>
          <w:sz w:val="24"/>
          <w:szCs w:val="24"/>
        </w:rPr>
        <w:lastRenderedPageBreak/>
        <w:t xml:space="preserve">МОУ «Гимназия №1» </w:t>
      </w:r>
    </w:p>
    <w:p w:rsidR="00A92B1E" w:rsidRPr="006A220C" w:rsidRDefault="00A92B1E" w:rsidP="003A6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220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A220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A220C">
        <w:rPr>
          <w:rFonts w:ascii="Times New Roman" w:hAnsi="Times New Roman" w:cs="Times New Roman"/>
          <w:sz w:val="24"/>
          <w:szCs w:val="24"/>
        </w:rPr>
        <w:t>оскресенска</w:t>
      </w:r>
      <w:proofErr w:type="spellEnd"/>
    </w:p>
    <w:p w:rsidR="00A92B1E" w:rsidRPr="006A220C" w:rsidRDefault="00A92B1E" w:rsidP="003A6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0C">
        <w:rPr>
          <w:rFonts w:ascii="Times New Roman" w:hAnsi="Times New Roman" w:cs="Times New Roman"/>
          <w:sz w:val="24"/>
          <w:szCs w:val="24"/>
        </w:rPr>
        <w:t>НИУ ВШЭ</w:t>
      </w:r>
    </w:p>
    <w:p w:rsidR="00A92B1E" w:rsidRDefault="00A92B1E" w:rsidP="003A6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B1E">
        <w:rPr>
          <w:rFonts w:ascii="Times New Roman" w:hAnsi="Times New Roman" w:cs="Times New Roman"/>
          <w:sz w:val="24"/>
          <w:szCs w:val="24"/>
        </w:rPr>
        <w:t>Факультет: Гуманитарные науки</w:t>
      </w:r>
    </w:p>
    <w:p w:rsidR="00A92B1E" w:rsidRDefault="00A92B1E" w:rsidP="003A6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B1E">
        <w:rPr>
          <w:rFonts w:ascii="Times New Roman" w:hAnsi="Times New Roman" w:cs="Times New Roman"/>
          <w:sz w:val="24"/>
          <w:szCs w:val="24"/>
        </w:rPr>
        <w:t>ОП: Иностранные языки и межкультурная коммуникация</w:t>
      </w:r>
    </w:p>
    <w:p w:rsidR="004434C3" w:rsidRDefault="004434C3" w:rsidP="004434C3">
      <w:pPr>
        <w:rPr>
          <w:rFonts w:ascii="Times New Roman" w:hAnsi="Times New Roman" w:cs="Times New Roman"/>
        </w:rPr>
      </w:pPr>
    </w:p>
    <w:p w:rsidR="00A92B1E" w:rsidRDefault="00A92B1E" w:rsidP="004434C3">
      <w:pPr>
        <w:rPr>
          <w:rFonts w:ascii="Times New Roman" w:hAnsi="Times New Roman" w:cs="Times New Roman"/>
        </w:rPr>
        <w:sectPr w:rsidR="00A92B1E" w:rsidSect="00A92B1E">
          <w:type w:val="continuous"/>
          <w:pgSz w:w="11906" w:h="16838"/>
          <w:pgMar w:top="1134" w:right="424" w:bottom="1134" w:left="1843" w:header="708" w:footer="708" w:gutter="0"/>
          <w:cols w:num="2" w:space="340" w:equalWidth="0">
            <w:col w:w="5103" w:space="340"/>
            <w:col w:w="4196"/>
          </w:cols>
          <w:docGrid w:linePitch="360"/>
        </w:sectPr>
      </w:pPr>
    </w:p>
    <w:p w:rsidR="00A92B1E" w:rsidRPr="0087765C" w:rsidRDefault="003A63DD" w:rsidP="006A22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F2928" wp14:editId="53CAC337">
                <wp:simplePos x="0" y="0"/>
                <wp:positionH relativeFrom="column">
                  <wp:posOffset>41807</wp:posOffset>
                </wp:positionH>
                <wp:positionV relativeFrom="paragraph">
                  <wp:posOffset>65006</wp:posOffset>
                </wp:positionV>
                <wp:extent cx="2082800" cy="563526"/>
                <wp:effectExtent l="0" t="0" r="12700" b="2730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5635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3DD" w:rsidRPr="003A63DD" w:rsidRDefault="003A63DD" w:rsidP="003A63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margin-left:3.3pt;margin-top:5.1pt;width:164pt;height:44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" fillcolor="#3f3151 [1607]" strokecolor="white [3212]" strokeweight="2pt">
                <v:textbox>
                  <w:txbxContent>
                    <w:p w:rsidR="003A63DD" w:rsidRPr="003A63DD" w:rsidRDefault="003A63DD" w:rsidP="003A63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НАВЫКИ</w:t>
                      </w:r>
                    </w:p>
                  </w:txbxContent>
                </v:textbox>
              </v:shape>
            </w:pict>
          </mc:Fallback>
        </mc:AlternateContent>
      </w:r>
      <w:r w:rsidR="006A22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FED19" wp14:editId="0C27A2F0">
                <wp:simplePos x="0" y="0"/>
                <wp:positionH relativeFrom="column">
                  <wp:posOffset>4171950</wp:posOffset>
                </wp:positionH>
                <wp:positionV relativeFrom="paragraph">
                  <wp:posOffset>6141085</wp:posOffset>
                </wp:positionV>
                <wp:extent cx="266700" cy="12382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28.5pt;margin-top:483.55pt;width:21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" fillcolor="#f2f2f2 [3052]"/>
            </w:pict>
          </mc:Fallback>
        </mc:AlternateContent>
      </w:r>
      <w:r w:rsidR="006A22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29645" wp14:editId="636BC109">
                <wp:simplePos x="0" y="0"/>
                <wp:positionH relativeFrom="column">
                  <wp:posOffset>3133725</wp:posOffset>
                </wp:positionH>
                <wp:positionV relativeFrom="paragraph">
                  <wp:posOffset>6141085</wp:posOffset>
                </wp:positionV>
                <wp:extent cx="1038225" cy="1238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23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46.75pt;margin-top:483.55pt;width:81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" fillcolor="#943634 [2405]"/>
            </w:pict>
          </mc:Fallback>
        </mc:AlternateContent>
      </w:r>
      <w:r w:rsidR="006A220C">
        <w:rPr>
          <w:rFonts w:ascii="Times New Roman" w:hAnsi="Times New Roman" w:cs="Times New Roman"/>
        </w:rPr>
        <w:tab/>
      </w:r>
      <w:r w:rsidR="006A220C">
        <w:rPr>
          <w:rFonts w:ascii="Times New Roman" w:hAnsi="Times New Roman" w:cs="Times New Roman"/>
        </w:rPr>
        <w:tab/>
      </w:r>
      <w:r w:rsidR="006A220C">
        <w:rPr>
          <w:rFonts w:ascii="Times New Roman" w:hAnsi="Times New Roman" w:cs="Times New Roman"/>
        </w:rPr>
        <w:tab/>
      </w:r>
      <w:r w:rsidR="006A220C">
        <w:rPr>
          <w:rFonts w:ascii="Times New Roman" w:hAnsi="Times New Roman" w:cs="Times New Roman"/>
        </w:rPr>
        <w:tab/>
      </w:r>
      <w:r w:rsidR="006A220C">
        <w:rPr>
          <w:rFonts w:ascii="Times New Roman" w:hAnsi="Times New Roman" w:cs="Times New Roman"/>
        </w:rPr>
        <w:tab/>
      </w:r>
      <w:r w:rsidR="006A220C">
        <w:rPr>
          <w:rFonts w:ascii="Times New Roman" w:hAnsi="Times New Roman" w:cs="Times New Roman"/>
        </w:rPr>
        <w:tab/>
      </w:r>
      <w:r w:rsidR="006A220C" w:rsidRPr="006A220C">
        <w:rPr>
          <w:rFonts w:ascii="Times New Roman" w:hAnsi="Times New Roman" w:cs="Times New Roman"/>
          <w:sz w:val="24"/>
          <w:szCs w:val="24"/>
        </w:rPr>
        <w:t>Владение</w:t>
      </w:r>
      <w:r w:rsidR="006A220C" w:rsidRPr="006A220C">
        <w:rPr>
          <w:rFonts w:ascii="Times New Roman" w:hAnsi="Times New Roman" w:cs="Times New Roman"/>
          <w:sz w:val="24"/>
          <w:szCs w:val="24"/>
          <w:lang w:val="en-US"/>
        </w:rPr>
        <w:t xml:space="preserve"> Microsoft Office</w:t>
      </w:r>
      <w:r w:rsidR="006A220C"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22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96CA8" wp14:editId="2B2A4292">
            <wp:extent cx="1333500" cy="15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20C" w:rsidRPr="0087765C" w:rsidRDefault="003A63DD" w:rsidP="006A22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63DD">
        <w:rPr>
          <w:rFonts w:ascii="Times New Roman" w:hAnsi="Times New Roman" w:cs="Times New Roman"/>
          <w:sz w:val="24"/>
          <w:szCs w:val="24"/>
          <w:lang w:val="en-US"/>
        </w:rPr>
        <w:t>Adobe Photoshop</w:t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186BF" wp14:editId="77AB3742">
            <wp:extent cx="1333500" cy="15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3DD" w:rsidRDefault="003A63DD" w:rsidP="006A2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765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Устный перев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0B014" wp14:editId="68FFBB9E">
            <wp:extent cx="1329070" cy="170121"/>
            <wp:effectExtent l="0" t="0" r="444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1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3DD" w:rsidRDefault="003A63DD" w:rsidP="006A2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BD55A" wp14:editId="59F4C2FF">
                <wp:simplePos x="0" y="0"/>
                <wp:positionH relativeFrom="column">
                  <wp:posOffset>6667500</wp:posOffset>
                </wp:positionH>
                <wp:positionV relativeFrom="paragraph">
                  <wp:posOffset>6645910</wp:posOffset>
                </wp:positionV>
                <wp:extent cx="257175" cy="133350"/>
                <wp:effectExtent l="0" t="0" r="28575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525pt;margin-top:523.3pt;width:20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" fillcolor="#f2f2f2 [305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9A0A8" wp14:editId="26C515B7">
                <wp:simplePos x="0" y="0"/>
                <wp:positionH relativeFrom="column">
                  <wp:posOffset>5553075</wp:posOffset>
                </wp:positionH>
                <wp:positionV relativeFrom="paragraph">
                  <wp:posOffset>6645910</wp:posOffset>
                </wp:positionV>
                <wp:extent cx="1114425" cy="13335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437.25pt;margin-top:523.3pt;width:87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" fillcolor="#943634 [2405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исьменный перево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EC84C" wp14:editId="0AB6FC01">
            <wp:extent cx="1329052" cy="170121"/>
            <wp:effectExtent l="0" t="0" r="508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9" cy="17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3DD" w:rsidRDefault="003A63DD" w:rsidP="006A2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9EC52" wp14:editId="0D4BEBEB">
                <wp:simplePos x="0" y="0"/>
                <wp:positionH relativeFrom="column">
                  <wp:posOffset>666912</wp:posOffset>
                </wp:positionH>
                <wp:positionV relativeFrom="paragraph">
                  <wp:posOffset>130175</wp:posOffset>
                </wp:positionV>
                <wp:extent cx="5777230" cy="0"/>
                <wp:effectExtent l="38100" t="38100" r="5207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2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0.25pt" to="507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3A63DD" w:rsidRDefault="003A63DD" w:rsidP="006A2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63DD" w:rsidSect="006A220C">
          <w:type w:val="continuous"/>
          <w:pgSz w:w="11906" w:h="16838"/>
          <w:pgMar w:top="1134" w:right="424" w:bottom="1134" w:left="1843" w:header="708" w:footer="708" w:gutter="0"/>
          <w:cols w:space="340"/>
          <w:docGrid w:linePitch="360"/>
        </w:sectPr>
      </w:pPr>
    </w:p>
    <w:p w:rsidR="003A63DD" w:rsidRPr="003A63DD" w:rsidRDefault="00D36EC8" w:rsidP="00D36E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AFDFB" wp14:editId="125E5935">
                <wp:simplePos x="0" y="0"/>
                <wp:positionH relativeFrom="column">
                  <wp:posOffset>41807</wp:posOffset>
                </wp:positionH>
                <wp:positionV relativeFrom="paragraph">
                  <wp:posOffset>161452</wp:posOffset>
                </wp:positionV>
                <wp:extent cx="2082814" cy="563526"/>
                <wp:effectExtent l="0" t="0" r="12700" b="2730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14" cy="5635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C8" w:rsidRPr="00A00864" w:rsidRDefault="00A00864" w:rsidP="00A008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ИНОСТРАННЫЕ ЯЗ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9" type="#_x0000_t202" style="position:absolute;left:0;text-align:left;margin-left:3.3pt;margin-top:12.7pt;width:164pt;height:4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" fillcolor="#3f3151 [1607]" strokecolor="white [3212]" strokeweight="2pt">
                <v:textbox>
                  <w:txbxContent>
                    <w:p w:rsidR="00D36EC8" w:rsidRPr="00A00864" w:rsidRDefault="00A00864" w:rsidP="00A008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ИНОСТРАННЫЕ ЯЗЫКИ</w:t>
                      </w:r>
                    </w:p>
                  </w:txbxContent>
                </v:textbox>
              </v:shape>
            </w:pict>
          </mc:Fallback>
        </mc:AlternateContent>
      </w:r>
    </w:p>
    <w:p w:rsidR="00A92B1E" w:rsidRDefault="003A63DD" w:rsidP="00D36E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кий язык</w:t>
      </w:r>
    </w:p>
    <w:p w:rsidR="003A63DD" w:rsidRDefault="003A63DD" w:rsidP="00D36E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нский язык</w:t>
      </w:r>
      <w:r w:rsidR="008776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EC8" w:rsidRDefault="00A00864" w:rsidP="00D36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1039F" wp14:editId="7E44BB88">
                <wp:simplePos x="0" y="0"/>
                <wp:positionH relativeFrom="column">
                  <wp:posOffset>659130</wp:posOffset>
                </wp:positionH>
                <wp:positionV relativeFrom="paragraph">
                  <wp:posOffset>130810</wp:posOffset>
                </wp:positionV>
                <wp:extent cx="5777230" cy="0"/>
                <wp:effectExtent l="38100" t="38100" r="5207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2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10.3pt" to="506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D36EC8">
        <w:rPr>
          <w:rFonts w:ascii="Times New Roman" w:hAnsi="Times New Roman" w:cs="Times New Roman"/>
          <w:sz w:val="24"/>
          <w:szCs w:val="24"/>
        </w:rPr>
        <w:br w:type="column"/>
      </w:r>
    </w:p>
    <w:p w:rsidR="00D36EC8" w:rsidRDefault="00D36EC8" w:rsidP="00D36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-С1</w:t>
      </w:r>
    </w:p>
    <w:p w:rsidR="00D36EC8" w:rsidRDefault="00D36EC8" w:rsidP="00D36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-А2</w:t>
      </w:r>
    </w:p>
    <w:p w:rsidR="00D36EC8" w:rsidRDefault="00D36EC8" w:rsidP="00D36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6EC8" w:rsidRDefault="00D36EC8" w:rsidP="00D36EC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6EC8" w:rsidSect="003A63DD">
          <w:type w:val="continuous"/>
          <w:pgSz w:w="11906" w:h="16838"/>
          <w:pgMar w:top="1134" w:right="424" w:bottom="1134" w:left="1843" w:header="708" w:footer="708" w:gutter="0"/>
          <w:cols w:num="2" w:space="340" w:equalWidth="0">
            <w:col w:w="5954" w:space="340"/>
            <w:col w:w="3345"/>
          </w:cols>
          <w:docGrid w:linePitch="360"/>
        </w:sectPr>
      </w:pPr>
    </w:p>
    <w:p w:rsidR="00D36EC8" w:rsidRDefault="00D36EC8" w:rsidP="00D36EC8">
      <w:pPr>
        <w:pStyle w:val="a7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ость</w:t>
      </w:r>
    </w:p>
    <w:p w:rsidR="00D36EC8" w:rsidRDefault="00A00864" w:rsidP="00D36EC8">
      <w:pPr>
        <w:pStyle w:val="a7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807</wp:posOffset>
                </wp:positionH>
                <wp:positionV relativeFrom="paragraph">
                  <wp:posOffset>71164</wp:posOffset>
                </wp:positionV>
                <wp:extent cx="2082814" cy="616689"/>
                <wp:effectExtent l="0" t="0" r="12700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14" cy="6166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64" w:rsidRPr="00A00864" w:rsidRDefault="00A00864" w:rsidP="00A008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ЛИЧНЫЕ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0" type="#_x0000_t202" style="position:absolute;left:0;text-align:left;margin-left:3.3pt;margin-top:5.6pt;width:164pt;height:4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" fillcolor="#3f3151 [1607]" strokecolor="white [3212]" strokeweight="2pt">
                <v:textbox>
                  <w:txbxContent>
                    <w:p w:rsidR="00A00864" w:rsidRPr="00A00864" w:rsidRDefault="00A00864" w:rsidP="00A008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ЛИЧНЫЕ КАЧЕСТВА</w:t>
                      </w:r>
                    </w:p>
                  </w:txbxContent>
                </v:textbox>
              </v:shape>
            </w:pict>
          </mc:Fallback>
        </mc:AlternateContent>
      </w:r>
      <w:r w:rsidR="00D36EC8">
        <w:rPr>
          <w:rFonts w:ascii="Times New Roman" w:hAnsi="Times New Roman" w:cs="Times New Roman"/>
          <w:sz w:val="24"/>
          <w:szCs w:val="24"/>
        </w:rPr>
        <w:t>Коммуникабельность</w:t>
      </w:r>
    </w:p>
    <w:p w:rsidR="00D36EC8" w:rsidRDefault="00D36EC8" w:rsidP="00D36EC8">
      <w:pPr>
        <w:pStyle w:val="a7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оустойчивость</w:t>
      </w:r>
    </w:p>
    <w:p w:rsidR="00D36EC8" w:rsidRDefault="00D36EC8" w:rsidP="00D36EC8">
      <w:pPr>
        <w:pStyle w:val="a7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работоспособность</w:t>
      </w:r>
    </w:p>
    <w:p w:rsidR="00E51E06" w:rsidRPr="00A00864" w:rsidRDefault="00D36EC8" w:rsidP="004434C3">
      <w:pPr>
        <w:pStyle w:val="a7"/>
        <w:numPr>
          <w:ilvl w:val="0"/>
          <w:numId w:val="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совершенствованию</w:t>
      </w:r>
    </w:p>
    <w:sectPr w:rsidR="00E51E06" w:rsidRPr="00A00864" w:rsidSect="00D36EC8">
      <w:type w:val="continuous"/>
      <w:pgSz w:w="11906" w:h="16838"/>
      <w:pgMar w:top="1134" w:right="424" w:bottom="1134" w:left="1843" w:header="708" w:footer="708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A64FE"/>
    <w:multiLevelType w:val="hybridMultilevel"/>
    <w:tmpl w:val="5A9C9A70"/>
    <w:lvl w:ilvl="0" w:tplc="0419000B">
      <w:start w:val="1"/>
      <w:numFmt w:val="bullet"/>
      <w:lvlText w:val=""/>
      <w:lvlJc w:val="left"/>
      <w:pPr>
        <w:ind w:left="49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">
    <w:nsid w:val="6E3E1EE4"/>
    <w:multiLevelType w:val="hybridMultilevel"/>
    <w:tmpl w:val="7C320A62"/>
    <w:lvl w:ilvl="0" w:tplc="0419000D">
      <w:start w:val="1"/>
      <w:numFmt w:val="bullet"/>
      <w:lvlText w:val=""/>
      <w:lvlJc w:val="left"/>
      <w:pPr>
        <w:ind w:left="49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C3"/>
    <w:rsid w:val="003A63DD"/>
    <w:rsid w:val="004434C3"/>
    <w:rsid w:val="004A1166"/>
    <w:rsid w:val="006A220C"/>
    <w:rsid w:val="0072796F"/>
    <w:rsid w:val="0087765C"/>
    <w:rsid w:val="00A00864"/>
    <w:rsid w:val="00A92B1E"/>
    <w:rsid w:val="00D36EC8"/>
    <w:rsid w:val="00E5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4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A11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36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4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A11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36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revina@edu.hs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BD33-775F-4DF5-B99F-232ADB3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2-01T16:15:00Z</dcterms:created>
  <dcterms:modified xsi:type="dcterms:W3CDTF">2018-02-01T16:15:00Z</dcterms:modified>
</cp:coreProperties>
</file>